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3211" w:type="dxa"/>
        <w:tblInd w:w="53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1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项目编号</w:t>
            </w:r>
          </w:p>
        </w:tc>
        <w:tc>
          <w:tcPr>
            <w:tcW w:w="1681" w:type="dxa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="方正大标宋简体" w:hAnsi="方正大标宋简体" w:eastAsia="方正大标宋简体" w:cs="方正大标宋简体"/>
          <w:sz w:val="44"/>
          <w:szCs w:val="44"/>
        </w:rPr>
      </w:pPr>
    </w:p>
    <w:p>
      <w:pPr>
        <w:jc w:val="center"/>
        <w:rPr>
          <w:rFonts w:ascii="方正大标宋简体" w:hAnsi="方正大标宋简体" w:eastAsia="方正大标宋简体" w:cs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东南大学成贤学院</w:t>
      </w:r>
    </w:p>
    <w:p>
      <w:pPr>
        <w:jc w:val="center"/>
        <w:rPr>
          <w:rFonts w:ascii="方正大标宋简体" w:hAnsi="方正大标宋简体" w:eastAsia="方正大标宋简体" w:cs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青年教师科研发展基金项目</w:t>
      </w:r>
    </w:p>
    <w:p>
      <w:pPr>
        <w:jc w:val="center"/>
        <w:rPr>
          <w:rFonts w:ascii="方正大标宋简体" w:hAnsi="方正大标宋简体" w:eastAsia="方正大标宋简体" w:cs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结项报告书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项  目 名 称 ＿＿＿＿＿＿＿＿＿＿＿＿＿＿＿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项目起止时间 ＿＿＿＿＿＿＿＿＿＿＿＿＿＿＿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项目负责人 ＿＿＿＿＿＿＿＿＿＿＿＿＿＿＿＿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负责人所在单位 ＿＿＿＿＿＿＿＿＿＿＿＿＿＿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联系电话 ＿＿＿＿＿＿＿＿＿＿＿＿＿＿＿＿＿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电子邮箱 ＿＿＿＿＿＿＿＿＿＿＿＿＿＿＿＿＿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填表日期 ＿＿＿＿＿＿＿＿＿＿＿＿＿＿＿＿＿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东南大学成贤学院发展合作处</w:t>
      </w:r>
    </w:p>
    <w:p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二零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二零</w:t>
      </w: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</w:rPr>
        <w:t>年制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br w:type="page"/>
      </w:r>
    </w:p>
    <w:p>
      <w:pPr>
        <w:numPr>
          <w:ilvl w:val="0"/>
          <w:numId w:val="1"/>
        </w:num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基本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注：1、成果形式填写为：论文、教材与专著、专利、获奖等</w:t>
      </w:r>
    </w:p>
    <w:tbl>
      <w:tblPr>
        <w:tblStyle w:val="3"/>
        <w:tblW w:w="866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9"/>
        <w:gridCol w:w="374"/>
        <w:gridCol w:w="2070"/>
        <w:gridCol w:w="950"/>
        <w:gridCol w:w="865"/>
        <w:gridCol w:w="1114"/>
        <w:gridCol w:w="152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1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项目名称</w:t>
            </w:r>
          </w:p>
        </w:tc>
        <w:tc>
          <w:tcPr>
            <w:tcW w:w="652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1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项目负责人及主要参加人员</w:t>
            </w:r>
          </w:p>
        </w:tc>
        <w:tc>
          <w:tcPr>
            <w:tcW w:w="652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1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成果形式</w:t>
            </w:r>
          </w:p>
        </w:tc>
        <w:tc>
          <w:tcPr>
            <w:tcW w:w="652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1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原计划完成时间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实际结项时间</w:t>
            </w:r>
          </w:p>
        </w:tc>
        <w:tc>
          <w:tcPr>
            <w:tcW w:w="26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86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kern w:val="0"/>
                <w:sz w:val="28"/>
                <w:szCs w:val="28"/>
                <w:lang w:bidi="ar"/>
              </w:rPr>
              <w:t>具体研究成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成果名称</w:t>
            </w: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成果形式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　　2、备注栏里论文级别为：SCI、SSCI、A&amp;HCI，EI、ISTP，ISSHP，核心期刊、一般期刊等和第几作者；教材与专著填写“作者姓名及撰写的章节和字数”；专利填写专利类型“分为发明专利、实用新型专利、外观设计专利”；获奖情况填写颁奖单位和排名。</w:t>
      </w:r>
      <w:r>
        <w:rPr>
          <w:rFonts w:hint="eastAsia" w:asciiTheme="minorEastAsia" w:hAnsiTheme="minorEastAsia" w:cstheme="minorEastAsia"/>
          <w:sz w:val="28"/>
          <w:szCs w:val="28"/>
        </w:rPr>
        <w:br w:type="page"/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结项报告</w:t>
            </w:r>
          </w:p>
          <w:p>
            <w:pPr>
              <w:numPr>
                <w:ilvl w:val="0"/>
                <w:numId w:val="2"/>
              </w:num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项目的总体情况、研究的目的和意义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numPr>
                <w:ilvl w:val="0"/>
                <w:numId w:val="2"/>
              </w:num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项目的研究内容、成果介绍等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br w:type="page"/>
      </w:r>
    </w:p>
    <w:tbl>
      <w:tblPr>
        <w:tblStyle w:val="3"/>
        <w:tblW w:w="852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8"/>
        <w:gridCol w:w="2415"/>
        <w:gridCol w:w="373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5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kern w:val="0"/>
                <w:sz w:val="28"/>
                <w:szCs w:val="28"/>
                <w:lang w:bidi="ar"/>
              </w:rPr>
              <w:t>三、项目经费使用情况（单位：万元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批准经费</w:t>
            </w:r>
          </w:p>
        </w:tc>
        <w:tc>
          <w:tcPr>
            <w:tcW w:w="6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5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经费使用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科目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金额（元）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备注（计算与说明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合计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</w:tbl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院（处）审核意见：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负责人（签章）                           年  　 月    日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验收专家组意见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负责人（签章）                           年  　 月    日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科研管理部分审核意见：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负责人（签章）                           年  　 月    日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587" w:right="1701" w:bottom="147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4ECBF"/>
    <w:multiLevelType w:val="singleLevel"/>
    <w:tmpl w:val="5A14ECBF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14F028"/>
    <w:multiLevelType w:val="singleLevel"/>
    <w:tmpl w:val="5A14F02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B47DDE"/>
    <w:rsid w:val="00334F25"/>
    <w:rsid w:val="00362994"/>
    <w:rsid w:val="006E306A"/>
    <w:rsid w:val="00B24418"/>
    <w:rsid w:val="00D52AE4"/>
    <w:rsid w:val="00EF5419"/>
    <w:rsid w:val="059E05C4"/>
    <w:rsid w:val="0C472117"/>
    <w:rsid w:val="11371A83"/>
    <w:rsid w:val="12376C96"/>
    <w:rsid w:val="19225A86"/>
    <w:rsid w:val="1958093D"/>
    <w:rsid w:val="1A8F70BF"/>
    <w:rsid w:val="2E6C6DEC"/>
    <w:rsid w:val="30763227"/>
    <w:rsid w:val="34874C07"/>
    <w:rsid w:val="351A586A"/>
    <w:rsid w:val="465C5FD3"/>
    <w:rsid w:val="51284BA2"/>
    <w:rsid w:val="5EB86B92"/>
    <w:rsid w:val="5ECC1ABB"/>
    <w:rsid w:val="5FEC0E93"/>
    <w:rsid w:val="62534ED1"/>
    <w:rsid w:val="6CB47DD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265BD-EBBA-4D2E-89FA-F52B967DAE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3:00:00Z</dcterms:created>
  <dc:creator>Administrator</dc:creator>
  <cp:lastModifiedBy>zy</cp:lastModifiedBy>
  <dcterms:modified xsi:type="dcterms:W3CDTF">2020-12-07T03:11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